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无形  121种内外保养法</w:t>
      </w:r>
    </w:p>
    <w:p>
      <w:r>
        <w:t>作者：刘青著</w:t>
      </w:r>
    </w:p>
    <w:p>
      <w:r>
        <w:t>出版社：北京：中国中医药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大道无形  121种内外保养法 评论地址：https://www.jiaokey.com/book/detail/1296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